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大全集  第一卷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大全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65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犹太人智慧大全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